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9F" w:rsidRPr="00771B01" w:rsidRDefault="001D059F" w:rsidP="001D059F">
      <w:pPr>
        <w:jc w:val="center"/>
        <w:rPr>
          <w:b/>
        </w:rPr>
      </w:pPr>
      <w:bookmarkStart w:id="0" w:name="_GoBack"/>
      <w:bookmarkEnd w:id="0"/>
      <w:r w:rsidRPr="00771B01">
        <w:rPr>
          <w:rFonts w:hint="eastAsia"/>
          <w:b/>
        </w:rPr>
        <w:t>基礎研修Ⅱ集合研修</w:t>
      </w:r>
      <w:r w:rsidRPr="00771B01">
        <w:rPr>
          <w:rFonts w:hint="eastAsia"/>
          <w:b/>
        </w:rPr>
        <w:t>9</w:t>
      </w:r>
      <w:r w:rsidR="0079730D">
        <w:rPr>
          <w:rFonts w:hint="eastAsia"/>
          <w:b/>
        </w:rPr>
        <w:t xml:space="preserve">　</w:t>
      </w:r>
      <w:r w:rsidRPr="00771B01">
        <w:rPr>
          <w:rFonts w:hint="eastAsia"/>
          <w:b/>
        </w:rPr>
        <w:t>2021.6.12</w:t>
      </w:r>
      <w:r w:rsidRPr="00771B01">
        <w:rPr>
          <w:rFonts w:hint="eastAsia"/>
          <w:b/>
        </w:rPr>
        <w:t>「実践研究発表の方法</w:t>
      </w:r>
      <w:r>
        <w:rPr>
          <w:rFonts w:hint="eastAsia"/>
        </w:rPr>
        <w:t>」</w:t>
      </w:r>
      <w:r w:rsidRPr="00771B01">
        <w:rPr>
          <w:rFonts w:hint="eastAsia"/>
          <w:b/>
        </w:rPr>
        <w:t>事前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975"/>
        <w:gridCol w:w="1276"/>
        <w:gridCol w:w="2120"/>
      </w:tblGrid>
      <w:tr w:rsidR="001D059F" w:rsidTr="0079730D">
        <w:tc>
          <w:tcPr>
            <w:tcW w:w="2123" w:type="dxa"/>
          </w:tcPr>
          <w:p w:rsidR="001D059F" w:rsidRPr="00F74F0D" w:rsidRDefault="001D059F" w:rsidP="001D059F">
            <w:pPr>
              <w:jc w:val="center"/>
              <w:rPr>
                <w:b/>
              </w:rPr>
            </w:pPr>
            <w:r w:rsidRPr="00F74F0D">
              <w:rPr>
                <w:rFonts w:hint="eastAsia"/>
                <w:b/>
              </w:rPr>
              <w:t>テーマ</w:t>
            </w:r>
          </w:p>
        </w:tc>
        <w:tc>
          <w:tcPr>
            <w:tcW w:w="6371" w:type="dxa"/>
            <w:gridSpan w:val="3"/>
          </w:tcPr>
          <w:p w:rsidR="001D059F" w:rsidRPr="00F74F0D" w:rsidRDefault="001D059F">
            <w:pPr>
              <w:rPr>
                <w:b/>
              </w:rPr>
            </w:pPr>
          </w:p>
        </w:tc>
      </w:tr>
      <w:tr w:rsidR="001D059F" w:rsidTr="0079730D">
        <w:tc>
          <w:tcPr>
            <w:tcW w:w="2123" w:type="dxa"/>
          </w:tcPr>
          <w:p w:rsidR="001D059F" w:rsidRPr="00F74F0D" w:rsidRDefault="001D059F" w:rsidP="001D059F">
            <w:pPr>
              <w:jc w:val="center"/>
              <w:rPr>
                <w:b/>
              </w:rPr>
            </w:pPr>
            <w:r w:rsidRPr="00F74F0D">
              <w:rPr>
                <w:rFonts w:hint="eastAsia"/>
                <w:b/>
              </w:rPr>
              <w:t>所属する</w:t>
            </w:r>
          </w:p>
          <w:p w:rsidR="001D059F" w:rsidRPr="00F74F0D" w:rsidRDefault="001D059F" w:rsidP="001D059F">
            <w:pPr>
              <w:jc w:val="center"/>
              <w:rPr>
                <w:b/>
              </w:rPr>
            </w:pPr>
            <w:r w:rsidRPr="00F74F0D">
              <w:rPr>
                <w:rFonts w:hint="eastAsia"/>
                <w:b/>
              </w:rPr>
              <w:t>社会福祉士会</w:t>
            </w:r>
          </w:p>
        </w:tc>
        <w:tc>
          <w:tcPr>
            <w:tcW w:w="2975" w:type="dxa"/>
          </w:tcPr>
          <w:p w:rsidR="001D059F" w:rsidRPr="00F74F0D" w:rsidRDefault="001D059F">
            <w:pPr>
              <w:rPr>
                <w:b/>
              </w:rPr>
            </w:pPr>
          </w:p>
          <w:p w:rsidR="001D059F" w:rsidRPr="00F74F0D" w:rsidRDefault="001D059F" w:rsidP="001D059F">
            <w:pPr>
              <w:jc w:val="right"/>
              <w:rPr>
                <w:b/>
              </w:rPr>
            </w:pPr>
            <w:r w:rsidRPr="00F74F0D">
              <w:rPr>
                <w:rFonts w:hint="eastAsia"/>
                <w:b/>
              </w:rPr>
              <w:t>社会福祉士会</w:t>
            </w:r>
          </w:p>
        </w:tc>
        <w:tc>
          <w:tcPr>
            <w:tcW w:w="1276" w:type="dxa"/>
          </w:tcPr>
          <w:p w:rsidR="001D059F" w:rsidRPr="00F74F0D" w:rsidRDefault="001D059F">
            <w:pPr>
              <w:rPr>
                <w:b/>
              </w:rPr>
            </w:pPr>
          </w:p>
          <w:p w:rsidR="001D059F" w:rsidRPr="00F74F0D" w:rsidRDefault="001D059F" w:rsidP="001D059F">
            <w:pPr>
              <w:jc w:val="center"/>
              <w:rPr>
                <w:b/>
              </w:rPr>
            </w:pPr>
            <w:r w:rsidRPr="00F74F0D">
              <w:rPr>
                <w:rFonts w:hint="eastAsia"/>
                <w:b/>
              </w:rPr>
              <w:t>会員番号</w:t>
            </w:r>
          </w:p>
        </w:tc>
        <w:tc>
          <w:tcPr>
            <w:tcW w:w="2120" w:type="dxa"/>
          </w:tcPr>
          <w:p w:rsidR="001D059F" w:rsidRPr="00F74F0D" w:rsidRDefault="001D059F">
            <w:pPr>
              <w:rPr>
                <w:b/>
              </w:rPr>
            </w:pPr>
          </w:p>
        </w:tc>
      </w:tr>
      <w:tr w:rsidR="001D059F" w:rsidTr="0079730D">
        <w:tc>
          <w:tcPr>
            <w:tcW w:w="2123" w:type="dxa"/>
            <w:tcBorders>
              <w:bottom w:val="single" w:sz="4" w:space="0" w:color="auto"/>
            </w:tcBorders>
          </w:tcPr>
          <w:p w:rsidR="001D059F" w:rsidRPr="00F74F0D" w:rsidRDefault="001D059F" w:rsidP="001D059F">
            <w:pPr>
              <w:jc w:val="center"/>
              <w:rPr>
                <w:b/>
              </w:rPr>
            </w:pPr>
            <w:r w:rsidRPr="00F74F0D">
              <w:rPr>
                <w:rFonts w:hint="eastAsia"/>
                <w:b/>
              </w:rPr>
              <w:t>所属先名称</w:t>
            </w:r>
          </w:p>
        </w:tc>
        <w:tc>
          <w:tcPr>
            <w:tcW w:w="6371" w:type="dxa"/>
            <w:gridSpan w:val="3"/>
            <w:tcBorders>
              <w:bottom w:val="single" w:sz="4" w:space="0" w:color="auto"/>
            </w:tcBorders>
          </w:tcPr>
          <w:p w:rsidR="001D059F" w:rsidRPr="00F74F0D" w:rsidRDefault="001D059F">
            <w:pPr>
              <w:rPr>
                <w:b/>
              </w:rPr>
            </w:pPr>
          </w:p>
        </w:tc>
      </w:tr>
      <w:tr w:rsidR="001D059F" w:rsidTr="0079730D">
        <w:tc>
          <w:tcPr>
            <w:tcW w:w="2123" w:type="dxa"/>
          </w:tcPr>
          <w:p w:rsidR="001D059F" w:rsidRPr="00F74F0D" w:rsidRDefault="001D059F" w:rsidP="001D059F">
            <w:pPr>
              <w:jc w:val="center"/>
              <w:rPr>
                <w:b/>
              </w:rPr>
            </w:pPr>
            <w:r w:rsidRPr="00F74F0D">
              <w:rPr>
                <w:rFonts w:hint="eastAsia"/>
                <w:b/>
              </w:rPr>
              <w:t>氏名</w:t>
            </w:r>
          </w:p>
        </w:tc>
        <w:tc>
          <w:tcPr>
            <w:tcW w:w="6371" w:type="dxa"/>
            <w:gridSpan w:val="3"/>
          </w:tcPr>
          <w:p w:rsidR="001D059F" w:rsidRPr="00F74F0D" w:rsidRDefault="001D059F">
            <w:pPr>
              <w:rPr>
                <w:b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5"/>
      </w:tblGrid>
      <w:tr w:rsidR="001D059F" w:rsidTr="00EB27E2">
        <w:trPr>
          <w:trHeight w:val="10812"/>
        </w:trPr>
        <w:tc>
          <w:tcPr>
            <w:tcW w:w="8475" w:type="dxa"/>
          </w:tcPr>
          <w:p w:rsidR="001D059F" w:rsidRDefault="001D059F" w:rsidP="001D059F">
            <w:pPr>
              <w:ind w:left="-27"/>
              <w:rPr>
                <w:b/>
              </w:rPr>
            </w:pPr>
            <w:r w:rsidRPr="001D059F">
              <w:rPr>
                <w:rFonts w:hint="eastAsia"/>
                <w:b/>
              </w:rPr>
              <w:t>＊研究目的</w:t>
            </w:r>
          </w:p>
          <w:p w:rsidR="005D3F36" w:rsidRPr="001D059F" w:rsidRDefault="005D3F36" w:rsidP="005D3F36">
            <w:pPr>
              <w:rPr>
                <w:b/>
              </w:rPr>
            </w:pPr>
          </w:p>
          <w:p w:rsidR="001D059F" w:rsidRPr="001D059F" w:rsidRDefault="001D059F" w:rsidP="001D059F">
            <w:pPr>
              <w:ind w:left="-27"/>
              <w:rPr>
                <w:b/>
              </w:rPr>
            </w:pPr>
            <w:r w:rsidRPr="001D059F">
              <w:rPr>
                <w:rFonts w:hint="eastAsia"/>
                <w:b/>
              </w:rPr>
              <w:t>＊研究方法</w:t>
            </w:r>
          </w:p>
          <w:p w:rsidR="001D059F" w:rsidRPr="001D059F" w:rsidRDefault="001D059F" w:rsidP="001D059F">
            <w:pPr>
              <w:ind w:left="-27"/>
              <w:rPr>
                <w:b/>
              </w:rPr>
            </w:pPr>
            <w:r w:rsidRPr="001D059F">
              <w:rPr>
                <w:rFonts w:hint="eastAsia"/>
                <w:b/>
              </w:rPr>
              <w:t>＊倫理的配慮</w:t>
            </w:r>
          </w:p>
          <w:p w:rsidR="001D059F" w:rsidRPr="001D059F" w:rsidRDefault="001D059F" w:rsidP="001D059F">
            <w:pPr>
              <w:ind w:left="-27"/>
              <w:rPr>
                <w:b/>
              </w:rPr>
            </w:pPr>
            <w:r w:rsidRPr="001D059F">
              <w:rPr>
                <w:rFonts w:hint="eastAsia"/>
                <w:b/>
              </w:rPr>
              <w:t>＊結果</w:t>
            </w:r>
          </w:p>
          <w:p w:rsidR="001D059F" w:rsidRPr="001D059F" w:rsidRDefault="001D059F" w:rsidP="001D059F">
            <w:pPr>
              <w:ind w:left="-27"/>
              <w:rPr>
                <w:b/>
              </w:rPr>
            </w:pPr>
            <w:r w:rsidRPr="001D059F">
              <w:rPr>
                <w:rFonts w:hint="eastAsia"/>
                <w:b/>
              </w:rPr>
              <w:t>＊考察</w:t>
            </w:r>
          </w:p>
          <w:p w:rsidR="001D059F" w:rsidRPr="001D059F" w:rsidRDefault="001D059F" w:rsidP="001D059F">
            <w:pPr>
              <w:ind w:left="-27"/>
              <w:rPr>
                <w:b/>
              </w:rPr>
            </w:pPr>
            <w:r w:rsidRPr="001D059F">
              <w:rPr>
                <w:rFonts w:hint="eastAsia"/>
                <w:b/>
              </w:rPr>
              <w:t>＊結論</w:t>
            </w:r>
          </w:p>
          <w:p w:rsidR="001D059F" w:rsidRDefault="001D059F" w:rsidP="001D059F">
            <w:pPr>
              <w:ind w:left="-27"/>
            </w:pPr>
            <w:r w:rsidRPr="001D059F">
              <w:rPr>
                <w:rFonts w:hint="eastAsia"/>
                <w:b/>
              </w:rPr>
              <w:t>＊参考文献</w:t>
            </w: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  <w:p w:rsidR="004C4F7C" w:rsidRDefault="004C4F7C" w:rsidP="001D059F">
            <w:pPr>
              <w:ind w:left="-27"/>
            </w:pPr>
          </w:p>
          <w:p w:rsidR="004C4F7C" w:rsidRDefault="004C4F7C" w:rsidP="001D059F">
            <w:pPr>
              <w:ind w:left="-27"/>
            </w:pPr>
          </w:p>
          <w:p w:rsidR="004C4F7C" w:rsidRDefault="004C4F7C" w:rsidP="001D059F">
            <w:pPr>
              <w:ind w:left="-27"/>
            </w:pPr>
          </w:p>
          <w:p w:rsidR="004C4F7C" w:rsidRDefault="004C4F7C" w:rsidP="004C4F7C"/>
          <w:p w:rsidR="001D059F" w:rsidRDefault="001D059F" w:rsidP="001D059F">
            <w:pPr>
              <w:ind w:left="-27"/>
            </w:pPr>
          </w:p>
          <w:p w:rsidR="001D059F" w:rsidRDefault="001D059F" w:rsidP="001D059F">
            <w:pPr>
              <w:ind w:left="-27"/>
            </w:pPr>
          </w:p>
        </w:tc>
      </w:tr>
    </w:tbl>
    <w:p w:rsidR="001516DB" w:rsidRPr="001D059F" w:rsidRDefault="001516DB"/>
    <w:sectPr w:rsidR="001516DB" w:rsidRPr="001D059F" w:rsidSect="001D059F">
      <w:type w:val="nextColumn"/>
      <w:pgSz w:w="11906" w:h="16838" w:code="9"/>
      <w:pgMar w:top="113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9F"/>
    <w:rsid w:val="001516DB"/>
    <w:rsid w:val="001D059F"/>
    <w:rsid w:val="00223648"/>
    <w:rsid w:val="004C4F7C"/>
    <w:rsid w:val="005D3F36"/>
    <w:rsid w:val="00626268"/>
    <w:rsid w:val="0079730D"/>
    <w:rsid w:val="007F4B6B"/>
    <w:rsid w:val="00EB27E2"/>
    <w:rsid w:val="00F7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D37C4D-5B40-4DE4-A5B5-E2FF386E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2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82E6-F4B4-4915-9E64-7C8CA28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1</dc:creator>
  <cp:keywords/>
  <dc:description/>
  <cp:lastModifiedBy>account1</cp:lastModifiedBy>
  <cp:revision>6</cp:revision>
  <cp:lastPrinted>2021-05-10T04:42:00Z</cp:lastPrinted>
  <dcterms:created xsi:type="dcterms:W3CDTF">2021-05-10T04:18:00Z</dcterms:created>
  <dcterms:modified xsi:type="dcterms:W3CDTF">2021-05-10T04:42:00Z</dcterms:modified>
</cp:coreProperties>
</file>